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DB" w:rsidRDefault="00C05086" w:rsidP="00C050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1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>
        <w:rPr>
          <w:rFonts w:ascii="Tahoma" w:hAnsi="Tahoma" w:cs="Tahoma"/>
          <w:b/>
          <w:color w:val="FF0000"/>
          <w:sz w:val="40"/>
          <w:szCs w:val="40"/>
        </w:rPr>
        <w:t>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B210CB">
        <w:rPr>
          <w:rFonts w:ascii="Tahoma" w:hAnsi="Tahoma" w:cs="Tahoma"/>
          <w:b/>
          <w:color w:val="FF0000"/>
          <w:sz w:val="40"/>
          <w:szCs w:val="40"/>
        </w:rPr>
        <w:t>03524</w:t>
      </w: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C05086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102pt">
            <v:shadow color="#868686"/>
            <v:textpath style="font-family:&quot;Arial Black&quot;;v-text-kern:t" trim="t" fitpath="t" string="no meio do caminho&#10;"/>
          </v:shape>
        </w:pict>
      </w: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Pr="00E366B1" w:rsidRDefault="00C05086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proofErr w:type="gramStart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tinha</w:t>
      </w:r>
      <w:proofErr w:type="gramEnd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 uma pedra no meio do caminho tinha uma pedra.</w:t>
      </w:r>
    </w:p>
    <w:p w:rsidR="00C05086" w:rsidRPr="00E366B1" w:rsidRDefault="00C05086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Nunca me</w:t>
      </w:r>
      <w:proofErr w:type="gramStart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esquecerei desse acontecimento</w:t>
      </w:r>
    </w:p>
    <w:p w:rsidR="00E366B1" w:rsidRPr="00E366B1" w:rsidRDefault="00E366B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Na vida No meio do caminho tinha uma pedra de </w:t>
      </w:r>
      <w:proofErr w:type="gramStart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minha retinas</w:t>
      </w:r>
      <w:proofErr w:type="gramEnd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 tão fatigadas</w:t>
      </w:r>
    </w:p>
    <w:p w:rsidR="00E366B1" w:rsidRPr="00E366B1" w:rsidRDefault="00E366B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Nunca me esquecerei</w:t>
      </w:r>
      <w:proofErr w:type="gramStart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 xml:space="preserve">que no meio do caminho tinha uma pedra </w:t>
      </w:r>
    </w:p>
    <w:p w:rsidR="00E366B1" w:rsidRPr="00E366B1" w:rsidRDefault="00E366B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Tinha uma pedra no meio do caminho</w:t>
      </w:r>
    </w:p>
    <w:p w:rsidR="00E366B1" w:rsidRPr="00E366B1" w:rsidRDefault="00E366B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 w:rsidRPr="00E366B1">
        <w:rPr>
          <w:rFonts w:ascii="Tahoma" w:hAnsi="Tahoma" w:cs="Tahoma"/>
          <w:b/>
          <w:color w:val="0D0D0D" w:themeColor="text1" w:themeTint="F2"/>
          <w:sz w:val="40"/>
          <w:szCs w:val="40"/>
        </w:rPr>
        <w:t>No meio do Caminho tinha uma pedra</w:t>
      </w:r>
    </w:p>
    <w:p w:rsidR="00D42FDB" w:rsidRPr="00E366B1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</w:p>
    <w:p w:rsidR="00D42FDB" w:rsidRPr="00E366B1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</w:p>
    <w:p w:rsidR="00D42FDB" w:rsidRPr="00E366B1" w:rsidRDefault="00E366B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  <w:r>
        <w:rPr>
          <w:rFonts w:ascii="Tahoma" w:hAnsi="Tahoma" w:cs="Tahoma"/>
          <w:b/>
          <w:color w:val="0D0D0D" w:themeColor="text1" w:themeTint="F2"/>
          <w:sz w:val="40"/>
          <w:szCs w:val="40"/>
        </w:rPr>
        <w:pict>
          <v:shape id="_x0000_i1026" type="#_x0000_t136" style="width:425.25pt;height:36pt">
            <v:shadow color="#868686"/>
            <v:textpath style="font-family:&quot;Arial Black&quot;;v-text-kern:t" trim="t" fitpath="t" string="carlos drummonde de andrade"/>
          </v:shape>
        </w:pict>
      </w:r>
    </w:p>
    <w:p w:rsidR="00D42FDB" w:rsidRPr="00E366B1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D0D0D" w:themeColor="text1" w:themeTint="F2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D42FDB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37AE"/>
    <w:multiLevelType w:val="hybridMultilevel"/>
    <w:tmpl w:val="F15E67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D7775"/>
    <w:rsid w:val="00237792"/>
    <w:rsid w:val="002A3417"/>
    <w:rsid w:val="002A7341"/>
    <w:rsid w:val="002C0FA1"/>
    <w:rsid w:val="002D44FB"/>
    <w:rsid w:val="003A0CB6"/>
    <w:rsid w:val="003A494C"/>
    <w:rsid w:val="0055039E"/>
    <w:rsid w:val="00583BCC"/>
    <w:rsid w:val="005C6973"/>
    <w:rsid w:val="005F309C"/>
    <w:rsid w:val="00606ACD"/>
    <w:rsid w:val="006B31E0"/>
    <w:rsid w:val="007357EB"/>
    <w:rsid w:val="00872A20"/>
    <w:rsid w:val="008965A1"/>
    <w:rsid w:val="009A57B7"/>
    <w:rsid w:val="00A11F09"/>
    <w:rsid w:val="00A15164"/>
    <w:rsid w:val="00A26847"/>
    <w:rsid w:val="00AA78D7"/>
    <w:rsid w:val="00AB7C14"/>
    <w:rsid w:val="00B210CB"/>
    <w:rsid w:val="00B96A67"/>
    <w:rsid w:val="00C05086"/>
    <w:rsid w:val="00C2678C"/>
    <w:rsid w:val="00D42FDB"/>
    <w:rsid w:val="00DE5F1A"/>
    <w:rsid w:val="00E00865"/>
    <w:rsid w:val="00E366B1"/>
    <w:rsid w:val="00E5056E"/>
    <w:rsid w:val="00EE7D50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0D7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6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D7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EC5E-7204-45CB-9EDD-4375E44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0</cp:lastModifiedBy>
  <cp:revision>13</cp:revision>
  <dcterms:created xsi:type="dcterms:W3CDTF">2017-05-05T11:12:00Z</dcterms:created>
  <dcterms:modified xsi:type="dcterms:W3CDTF">2017-09-01T11:32:00Z</dcterms:modified>
</cp:coreProperties>
</file>